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9" w:rsidRDefault="0097573B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914400"/>
                <wp:effectExtent l="9525" t="9525" r="952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BHS 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9pt;width:54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gJwIAAFA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BHS 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6981825" cy="7543800"/>
                <wp:effectExtent l="9525" t="9525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revision course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 examination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9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BHS Riding and Road Safety Test 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Stage 2 Exam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urse will consist of </w:t>
                            </w:r>
                            <w:r w:rsidR="009055E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x 3hr evening sessions and 2 x 6hr day sessions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of stable management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/lunging.</w:t>
                            </w:r>
                          </w:p>
                          <w:p w:rsidR="002C3497" w:rsidRPr="00E05603" w:rsidRDefault="002C3497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Day sessions will be equivalent to 2 evening sessions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1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 (day session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4554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31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:rsidR="002B027E" w:rsidRPr="00E05603" w:rsidRDefault="0097573B" w:rsidP="00D43B14">
                            <w:pPr>
                              <w:widowControl w:val="0"/>
                              <w:ind w:left="216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ues 1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arch    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4</w:t>
                            </w:r>
                            <w:r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7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t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day session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90D60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4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1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evening sessions will be starting at 6.30pm and day sessions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0.00am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F101C1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mock Horse Knowledge &amp; Care exam on </w:t>
                            </w:r>
                            <w:r w:rsidR="00073FA5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97573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8</w:t>
                            </w:r>
                            <w:r w:rsidR="00B71723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1723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Ap</w:t>
                            </w:r>
                            <w:r w:rsidR="00B71723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r</w:t>
                            </w:r>
                            <w:r w:rsidR="0097573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l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:rsidR="00E01068" w:rsidRPr="00E0560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course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is course needs a minimum of 5 candidates and a maximum of 10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ll participants in the course are guaranteed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Exam on the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bookmarkStart w:id="0" w:name="_GoBack"/>
                            <w:bookmarkEnd w:id="0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90pt;width:549.75pt;height:59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revision course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 examination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9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BHS Riding and Road Safety Test 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Stage 2 Exam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urse will consist of </w:t>
                      </w:r>
                      <w:r w:rsidR="009055E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x 3hr evening sessions and 2 x 6hr day sessions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of stable management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/lunging.</w:t>
                      </w:r>
                    </w:p>
                    <w:p w:rsidR="002C3497" w:rsidRPr="00E05603" w:rsidRDefault="002C3497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Day sessions will be equivalent to 2 evening sessions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1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 (day session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</w:t>
                      </w:r>
                      <w:r w:rsidR="0014554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31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</w:p>
                    <w:p w:rsidR="002B027E" w:rsidRPr="00E05603" w:rsidRDefault="0097573B" w:rsidP="00D43B14">
                      <w:pPr>
                        <w:widowControl w:val="0"/>
                        <w:ind w:left="216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ues 1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arch    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4</w:t>
                      </w:r>
                      <w:r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7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t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1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day session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90D60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4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1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evening sessions will be starting at 6.30pm and day sessions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t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0.00am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F101C1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mock Horse Knowledge &amp; Care exam on </w:t>
                      </w:r>
                      <w:r w:rsidR="00073FA5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Tuesday </w:t>
                      </w:r>
                      <w:r w:rsidR="0097573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8</w:t>
                      </w:r>
                      <w:r w:rsidR="00B71723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1723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Ap</w:t>
                      </w:r>
                      <w:r w:rsidR="00B71723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r</w:t>
                      </w:r>
                      <w:r w:rsidR="0097573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l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:rsidR="00E01068" w:rsidRPr="00E0560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course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2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is course needs a minimum of 5 candidates and a maximum of 10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ll participants in the course are guaranteed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Exam on the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y</w:t>
                      </w:r>
                      <w:bookmarkStart w:id="1" w:name="_GoBack"/>
                      <w:bookmarkEnd w:id="1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2705</wp:posOffset>
                </wp:positionV>
                <wp:extent cx="4221480" cy="1419225"/>
                <wp:effectExtent l="9525" t="5080" r="7620" b="13970"/>
                <wp:wrapTight wrapText="bothSides">
                  <wp:wrapPolygon edited="0">
                    <wp:start x="-49" y="-135"/>
                    <wp:lineTo x="-49" y="21465"/>
                    <wp:lineTo x="21649" y="21465"/>
                    <wp:lineTo x="21649" y="-135"/>
                    <wp:lineTo x="-49" y="-135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C26774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4.15pt;width:332.4pt;height:111.75pt;z-index:-25165670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C26774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10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9A7189">
      <w:pgSz w:w="11906" w:h="16838"/>
      <w:pgMar w:top="180" w:right="56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74" w:rsidRDefault="00C26774">
      <w:r>
        <w:separator/>
      </w:r>
    </w:p>
  </w:endnote>
  <w:endnote w:type="continuationSeparator" w:id="0">
    <w:p w:rsidR="00C26774" w:rsidRDefault="00C2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74" w:rsidRDefault="00C26774">
      <w:r>
        <w:separator/>
      </w:r>
    </w:p>
  </w:footnote>
  <w:footnote w:type="continuationSeparator" w:id="0">
    <w:p w:rsidR="00C26774" w:rsidRDefault="00C2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89"/>
    <w:rsid w:val="00073FA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B1DCD"/>
    <w:rsid w:val="005E573D"/>
    <w:rsid w:val="005E6108"/>
    <w:rsid w:val="005F0319"/>
    <w:rsid w:val="00640E67"/>
    <w:rsid w:val="006D6F3A"/>
    <w:rsid w:val="006F3E3B"/>
    <w:rsid w:val="006F722E"/>
    <w:rsid w:val="00701F60"/>
    <w:rsid w:val="0070484C"/>
    <w:rsid w:val="007172DE"/>
    <w:rsid w:val="00722C3B"/>
    <w:rsid w:val="00751790"/>
    <w:rsid w:val="007626D2"/>
    <w:rsid w:val="007929FA"/>
    <w:rsid w:val="007A173D"/>
    <w:rsid w:val="007A66E7"/>
    <w:rsid w:val="007B3A77"/>
    <w:rsid w:val="007B4C05"/>
    <w:rsid w:val="00806900"/>
    <w:rsid w:val="008A21AE"/>
    <w:rsid w:val="008D5F41"/>
    <w:rsid w:val="009055E8"/>
    <w:rsid w:val="009348BA"/>
    <w:rsid w:val="0097573B"/>
    <w:rsid w:val="009A5D04"/>
    <w:rsid w:val="009A7189"/>
    <w:rsid w:val="009A7F1E"/>
    <w:rsid w:val="009C7103"/>
    <w:rsid w:val="009E4ADB"/>
    <w:rsid w:val="00A351B1"/>
    <w:rsid w:val="00A66070"/>
    <w:rsid w:val="00AA2AD9"/>
    <w:rsid w:val="00AE7159"/>
    <w:rsid w:val="00B12D9D"/>
    <w:rsid w:val="00B71723"/>
    <w:rsid w:val="00BA7B9F"/>
    <w:rsid w:val="00BF2266"/>
    <w:rsid w:val="00C26774"/>
    <w:rsid w:val="00C53568"/>
    <w:rsid w:val="00C60989"/>
    <w:rsid w:val="00C74879"/>
    <w:rsid w:val="00C90D60"/>
    <w:rsid w:val="00CA316E"/>
    <w:rsid w:val="00CA34EA"/>
    <w:rsid w:val="00CA4340"/>
    <w:rsid w:val="00D278FA"/>
    <w:rsid w:val="00D43B14"/>
    <w:rsid w:val="00D67C50"/>
    <w:rsid w:val="00DD26E2"/>
    <w:rsid w:val="00E01068"/>
    <w:rsid w:val="00E05603"/>
    <w:rsid w:val="00E33AD7"/>
    <w:rsid w:val="00EC04F3"/>
    <w:rsid w:val="00F101C1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aurelview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F1-6674-4A0E-9CE8-0145B80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pottylinda</cp:lastModifiedBy>
  <cp:revision>2</cp:revision>
  <cp:lastPrinted>2010-12-23T17:12:00Z</cp:lastPrinted>
  <dcterms:created xsi:type="dcterms:W3CDTF">2014-12-24T02:14:00Z</dcterms:created>
  <dcterms:modified xsi:type="dcterms:W3CDTF">2014-12-24T02:14:00Z</dcterms:modified>
</cp:coreProperties>
</file>